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EDB7" w14:textId="7AD123AF" w:rsidR="008D7653" w:rsidRDefault="00D3231B" w:rsidP="00D323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20FC5" wp14:editId="46EC69AD">
                <wp:simplePos x="0" y="0"/>
                <wp:positionH relativeFrom="column">
                  <wp:posOffset>4248102</wp:posOffset>
                </wp:positionH>
                <wp:positionV relativeFrom="paragraph">
                  <wp:posOffset>6732462</wp:posOffset>
                </wp:positionV>
                <wp:extent cx="224287" cy="103517"/>
                <wp:effectExtent l="0" t="0" r="234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909F9" id="Rectangle 10" o:spid="_x0000_s1026" style="position:absolute;margin-left:334.5pt;margin-top:530.1pt;width:17.65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90BB6" wp14:editId="69DAF728">
                <wp:simplePos x="0" y="0"/>
                <wp:positionH relativeFrom="column">
                  <wp:posOffset>3595382</wp:posOffset>
                </wp:positionH>
                <wp:positionV relativeFrom="paragraph">
                  <wp:posOffset>6752650</wp:posOffset>
                </wp:positionV>
                <wp:extent cx="224287" cy="103517"/>
                <wp:effectExtent l="0" t="0" r="234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F92EB" id="Rectangle 9" o:spid="_x0000_s1026" style="position:absolute;margin-left:283.1pt;margin-top:531.7pt;width:17.6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" fillcolor="white [3212]" strokecolor="white [3212]" strokeweight="1pt"/>
            </w:pict>
          </mc:Fallback>
        </mc:AlternateContent>
      </w:r>
    </w:p>
    <w:p w14:paraId="7AB2E0A9" w14:textId="6EF3A3BC" w:rsidR="00C80F57" w:rsidRDefault="00C80F57"/>
    <w:p w14:paraId="41B3E7CE" w14:textId="158A8170" w:rsidR="00AF2C6D" w:rsidRDefault="005540D6">
      <w:r w:rsidRPr="00D323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468F8" wp14:editId="1321F681">
                <wp:simplePos x="0" y="0"/>
                <wp:positionH relativeFrom="column">
                  <wp:posOffset>3129915</wp:posOffset>
                </wp:positionH>
                <wp:positionV relativeFrom="paragraph">
                  <wp:posOffset>4615815</wp:posOffset>
                </wp:positionV>
                <wp:extent cx="13049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DE1D" id="Rectangle 11" o:spid="_x0000_s1026" style="position:absolute;margin-left:246.45pt;margin-top:363.45pt;width:10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Pr="00D323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D71CA" wp14:editId="0CC2EFB7">
                <wp:simplePos x="0" y="0"/>
                <wp:positionH relativeFrom="column">
                  <wp:posOffset>3110864</wp:posOffset>
                </wp:positionH>
                <wp:positionV relativeFrom="paragraph">
                  <wp:posOffset>3539490</wp:posOffset>
                </wp:positionV>
                <wp:extent cx="252412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F40A" id="Rectangle 8" o:spid="_x0000_s1026" style="position:absolute;margin-left:244.95pt;margin-top:278.7pt;width:19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6D768D" wp14:editId="68906CDF">
            <wp:extent cx="6115050" cy="815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62F2" w14:textId="5AEEB93C" w:rsidR="005540D6" w:rsidRDefault="005540D6">
      <w:r>
        <w:rPr>
          <w:noProof/>
        </w:rPr>
        <w:lastRenderedPageBreak/>
        <w:drawing>
          <wp:inline distT="0" distB="0" distL="0" distR="0" wp14:anchorId="6D1CC2E2" wp14:editId="728B093F">
            <wp:extent cx="6115050" cy="815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A41F" w14:textId="03CDAB94" w:rsidR="00B93F9E" w:rsidRDefault="00D745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0E56D" wp14:editId="043BF275">
                <wp:simplePos x="0" y="0"/>
                <wp:positionH relativeFrom="column">
                  <wp:posOffset>2367915</wp:posOffset>
                </wp:positionH>
                <wp:positionV relativeFrom="paragraph">
                  <wp:posOffset>2567940</wp:posOffset>
                </wp:positionV>
                <wp:extent cx="13620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76FF" id="Rectangle 4" o:spid="_x0000_s1026" style="position:absolute;margin-left:186.45pt;margin-top:202.2pt;width:10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2E81" wp14:editId="0CCDDAAE">
                <wp:simplePos x="0" y="0"/>
                <wp:positionH relativeFrom="column">
                  <wp:posOffset>2406015</wp:posOffset>
                </wp:positionH>
                <wp:positionV relativeFrom="paragraph">
                  <wp:posOffset>3348990</wp:posOffset>
                </wp:positionV>
                <wp:extent cx="60960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C1D1" id="Rectangle 3" o:spid="_x0000_s1026" style="position:absolute;margin-left:189.45pt;margin-top:263.7pt;width:48pt;height: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" fillcolor="white [3212]" strokecolor="white [3212]" strokeweight="1pt"/>
            </w:pict>
          </mc:Fallback>
        </mc:AlternateContent>
      </w:r>
    </w:p>
    <w:sectPr w:rsidR="00B93F9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58"/>
    <w:rsid w:val="000C59D1"/>
    <w:rsid w:val="00413C39"/>
    <w:rsid w:val="005540D6"/>
    <w:rsid w:val="00582E87"/>
    <w:rsid w:val="00692D7C"/>
    <w:rsid w:val="006F41F5"/>
    <w:rsid w:val="007A5836"/>
    <w:rsid w:val="00822F58"/>
    <w:rsid w:val="008B72B6"/>
    <w:rsid w:val="008D7653"/>
    <w:rsid w:val="009110BE"/>
    <w:rsid w:val="00AF2C6D"/>
    <w:rsid w:val="00B93F9E"/>
    <w:rsid w:val="00C80F57"/>
    <w:rsid w:val="00D3231B"/>
    <w:rsid w:val="00D74511"/>
    <w:rsid w:val="00E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5A79"/>
  <w15:chartTrackingRefBased/>
  <w15:docId w15:val="{16A037AE-02DB-4C1C-BE8C-21744339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61FC-6B41-45FF-AECE-8DBDDB5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</Words>
  <Characters>5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otuzė</dc:creator>
  <cp:keywords/>
  <dc:description/>
  <cp:lastModifiedBy>Edita Motuzė</cp:lastModifiedBy>
  <cp:revision>14</cp:revision>
  <dcterms:created xsi:type="dcterms:W3CDTF">2022-10-20T08:32:00Z</dcterms:created>
  <dcterms:modified xsi:type="dcterms:W3CDTF">2023-01-13T08:45:00Z</dcterms:modified>
</cp:coreProperties>
</file>